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4561" w14:textId="77777777" w:rsidR="00493172" w:rsidRDefault="008879DF" w:rsidP="008879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 PRAKTIKUM</w:t>
      </w:r>
      <w:r w:rsidR="00794D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797E683" w14:textId="0DA7D49A" w:rsidR="008879DF" w:rsidRPr="0041751E" w:rsidRDefault="00DF1CA6" w:rsidP="008879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AMANAN INFORMASI 1</w:t>
      </w:r>
    </w:p>
    <w:p w14:paraId="2A61F216" w14:textId="23458461" w:rsidR="00794D8D" w:rsidRDefault="004040BF" w:rsidP="00D26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TEMUAN</w:t>
      </w:r>
      <w:r w:rsidR="008879DF"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41CA4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D03300F" w14:textId="1FF6579F" w:rsidR="00634669" w:rsidRDefault="00476FA3" w:rsidP="00D26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ganography &amp;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mbac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og Server</w:t>
      </w:r>
    </w:p>
    <w:p w14:paraId="0284D9D6" w14:textId="77777777" w:rsidR="005B3760" w:rsidRPr="0041751E" w:rsidRDefault="005B3760" w:rsidP="00D26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39C32C" w14:textId="77777777" w:rsidR="008879DF" w:rsidRPr="008D2478" w:rsidRDefault="008879DF" w:rsidP="008879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79F291D" wp14:editId="2FF9252A">
            <wp:extent cx="1932305" cy="19761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3676" r="3836" b="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4A40" w14:textId="77777777" w:rsidR="008879DF" w:rsidRPr="008D2478" w:rsidRDefault="008879DF" w:rsidP="008879D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8A35DE" w14:textId="77777777" w:rsidR="008879DF" w:rsidRPr="008D2478" w:rsidRDefault="008879DF" w:rsidP="008879D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2478">
        <w:rPr>
          <w:rFonts w:ascii="Times New Roman" w:hAnsi="Times New Roman" w:cs="Times New Roman"/>
          <w:sz w:val="28"/>
          <w:szCs w:val="28"/>
          <w:lang w:val="en-US"/>
        </w:rPr>
        <w:t>DISUSUN OLEH</w:t>
      </w:r>
    </w:p>
    <w:p w14:paraId="36415D77" w14:textId="4AFE345A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hamad Alan Dharma Saputro S</w:t>
      </w:r>
    </w:p>
    <w:p w14:paraId="04AB7F14" w14:textId="4E771F72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05480">
        <w:rPr>
          <w:rFonts w:ascii="Times New Roman" w:eastAsia="Courier New" w:hAnsi="Times New Roman" w:cs="Times New Roman"/>
          <w:sz w:val="24"/>
          <w:szCs w:val="24"/>
        </w:rPr>
        <w:t>21/481348/SV/19761</w:t>
      </w:r>
    </w:p>
    <w:p w14:paraId="4236E028" w14:textId="04A5E344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Hari, Tanggal</w:t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: </w:t>
      </w:r>
      <w:proofErr w:type="spellStart"/>
      <w:r w:rsidR="00292886">
        <w:rPr>
          <w:rFonts w:ascii="Times New Roman" w:eastAsia="Courier New" w:hAnsi="Times New Roman" w:cs="Times New Roman"/>
          <w:sz w:val="24"/>
          <w:szCs w:val="24"/>
          <w:lang w:val="en-US"/>
        </w:rPr>
        <w:t>S</w:t>
      </w:r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>elasa</w:t>
      </w:r>
      <w:proofErr w:type="spellEnd"/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r w:rsidR="00476FA3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7 </w:t>
      </w:r>
      <w:proofErr w:type="spellStart"/>
      <w:r w:rsidR="00476FA3">
        <w:rPr>
          <w:rFonts w:ascii="Times New Roman" w:eastAsia="Courier New" w:hAnsi="Times New Roman" w:cs="Times New Roman"/>
          <w:sz w:val="24"/>
          <w:szCs w:val="24"/>
          <w:lang w:val="en-US"/>
        </w:rPr>
        <w:t>Maret</w:t>
      </w:r>
      <w:proofErr w:type="spellEnd"/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2023</w:t>
      </w:r>
    </w:p>
    <w:p w14:paraId="7B38EFEF" w14:textId="30137AA0" w:rsidR="008F70CC" w:rsidRDefault="008F70CC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</w:rPr>
      </w:pPr>
      <w:r w:rsidRPr="008F70CC">
        <w:rPr>
          <w:rFonts w:ascii="Times New Roman" w:eastAsia="Courier New" w:hAnsi="Times New Roman" w:cs="Times New Roman"/>
          <w:sz w:val="24"/>
          <w:szCs w:val="24"/>
        </w:rPr>
        <w:t>Dosen Pengampu</w:t>
      </w:r>
      <w:r>
        <w:rPr>
          <w:rFonts w:ascii="Times New Roman" w:eastAsia="Courier New" w:hAnsi="Times New Roman" w:cs="Times New Roman"/>
          <w:sz w:val="24"/>
          <w:szCs w:val="24"/>
        </w:rPr>
        <w:tab/>
      </w:r>
      <w:r w:rsidRPr="008F70CC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r w:rsidR="00DF1CA6" w:rsidRPr="00DF1CA6">
        <w:rPr>
          <w:rFonts w:ascii="Times New Roman" w:eastAsia="Courier New" w:hAnsi="Times New Roman" w:cs="Times New Roman"/>
          <w:sz w:val="24"/>
          <w:szCs w:val="24"/>
        </w:rPr>
        <w:t xml:space="preserve">Anni Karimatul Fauziyyah, S.Kom., </w:t>
      </w:r>
      <w:proofErr w:type="spellStart"/>
      <w:r w:rsidR="00DF1CA6" w:rsidRPr="00DF1CA6">
        <w:rPr>
          <w:rFonts w:ascii="Times New Roman" w:eastAsia="Courier New" w:hAnsi="Times New Roman" w:cs="Times New Roman"/>
          <w:sz w:val="24"/>
          <w:szCs w:val="24"/>
        </w:rPr>
        <w:t>M.Eng</w:t>
      </w:r>
      <w:proofErr w:type="spellEnd"/>
      <w:r w:rsidR="00DF1CA6" w:rsidRPr="00DF1CA6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4E4239B8" w14:textId="5371C487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DF1CA6" w:rsidRPr="00DF1CA6">
        <w:rPr>
          <w:rFonts w:ascii="Times New Roman" w:eastAsia="Courier New" w:hAnsi="Times New Roman" w:cs="Times New Roman"/>
          <w:sz w:val="24"/>
          <w:szCs w:val="24"/>
          <w:lang w:val="en-US"/>
        </w:rPr>
        <w:t>RI4AA</w:t>
      </w:r>
    </w:p>
    <w:p w14:paraId="5DAD23DB" w14:textId="77777777" w:rsidR="008879DF" w:rsidRPr="00C967CC" w:rsidRDefault="008879DF" w:rsidP="008879DF">
      <w:pPr>
        <w:spacing w:line="360" w:lineRule="auto"/>
        <w:ind w:left="2160"/>
        <w:rPr>
          <w:rFonts w:ascii="Times New Roman" w:eastAsia="Courier New" w:hAnsi="Times New Roman" w:cs="Times New Roman"/>
          <w:sz w:val="24"/>
          <w:szCs w:val="24"/>
          <w:lang w:val="en-US"/>
        </w:rPr>
      </w:pPr>
    </w:p>
    <w:p w14:paraId="5645647F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SARJANA TERAPAN TEKNOLOGI REKAYASA INTERNET</w:t>
      </w:r>
    </w:p>
    <w:p w14:paraId="3F2D311B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PARTEMEN TEKNIK ELEKTRO DAN </w:t>
      </w:r>
      <w:r w:rsidRPr="008914FB"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14:paraId="43C1B1E6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KOLAH VOKASI</w:t>
      </w:r>
    </w:p>
    <w:p w14:paraId="78D29D44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GADJAH MADA</w:t>
      </w:r>
    </w:p>
    <w:p w14:paraId="42E83C4E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YOGYAKARTA</w:t>
      </w:r>
    </w:p>
    <w:p w14:paraId="625E46E3" w14:textId="4441B7A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202</w:t>
      </w:r>
      <w:r w:rsidR="00476FA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22E188A0" w14:textId="4FF580B5" w:rsidR="00EB38B8" w:rsidRPr="00DF1CA6" w:rsidRDefault="00634669" w:rsidP="00DF1CA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juan</w:t>
      </w:r>
      <w:proofErr w:type="spellEnd"/>
    </w:p>
    <w:p w14:paraId="4EA1A1A0" w14:textId="70CFD612" w:rsidR="006D0D4F" w:rsidRDefault="00476FA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eganography</w:t>
      </w:r>
    </w:p>
    <w:p w14:paraId="5C2EF063" w14:textId="20F9008F" w:rsidR="00476FA3" w:rsidRDefault="00476FA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F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at, More, Less, </w:t>
      </w:r>
      <w:r w:rsidRPr="00476FA3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476F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973369" w14:textId="62661E63" w:rsidR="00476FA3" w:rsidRDefault="00476FA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Log dan Syslog</w:t>
      </w:r>
    </w:p>
    <w:p w14:paraId="02A8AB8A" w14:textId="0A1659A7" w:rsidR="00476FA3" w:rsidRPr="006D0D4F" w:rsidRDefault="00476FA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Log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ctl</w:t>
      </w:r>
      <w:proofErr w:type="spellEnd"/>
    </w:p>
    <w:p w14:paraId="207DD93D" w14:textId="7ED57522" w:rsidR="00141CA4" w:rsidRPr="00633CAA" w:rsidRDefault="00DF1CA6" w:rsidP="00141CA4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</w:p>
    <w:p w14:paraId="5DFB8F5D" w14:textId="4FE62452" w:rsidR="00633CAA" w:rsidRDefault="00633CAA" w:rsidP="00633CAA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3CAA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Pr="00633CAA">
        <w:rPr>
          <w:rFonts w:ascii="Times New Roman" w:hAnsi="Times New Roman" w:cs="Times New Roman"/>
          <w:sz w:val="24"/>
          <w:szCs w:val="24"/>
        </w:rPr>
        <w:t xml:space="preserve"> adalah ilmu menulis pesan tersembunyi sedemikian rupa sehingga tidak ada seorang pun selain pengirim dan penerima yang dituju yang menyadari ada pesan tersembunyi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QuickSt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yembunyi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QuickStego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rahasi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rsembuny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sembunyi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mu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email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ungg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web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atu-satu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rsembuny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0C402B" w14:textId="6DA0DF5C" w:rsidR="00633CAA" w:rsidRPr="00633CAA" w:rsidRDefault="00633CAA" w:rsidP="00633CAA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form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baca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Di lab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lati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59A765" w14:textId="4AF03BD2" w:rsidR="00634669" w:rsidRPr="00DF1CA6" w:rsidRDefault="00634669" w:rsidP="00A34E4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a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</w:p>
    <w:p w14:paraId="51F4B020" w14:textId="190897ED" w:rsidR="00DF1CA6" w:rsidRPr="00633CAA" w:rsidRDefault="00141CA4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</w:t>
      </w:r>
    </w:p>
    <w:p w14:paraId="79B910FF" w14:textId="6C33570B" w:rsidR="00633CAA" w:rsidRPr="00633CAA" w:rsidRDefault="00633CAA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w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ickStego</w:t>
      </w:r>
      <w:proofErr w:type="spellEnd"/>
    </w:p>
    <w:p w14:paraId="089F30DE" w14:textId="05C88BD9" w:rsidR="00633CAA" w:rsidRPr="0064197D" w:rsidRDefault="00633CAA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yberO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station Virtual Machine</w:t>
      </w:r>
    </w:p>
    <w:p w14:paraId="6B185DA1" w14:textId="4FA5B8D8" w:rsidR="00F8727A" w:rsidRPr="00633CAA" w:rsidRDefault="00DF1CA6" w:rsidP="006435B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</w:p>
    <w:p w14:paraId="23B10A04" w14:textId="73C30DAB" w:rsidR="00633CAA" w:rsidRDefault="00633CAA" w:rsidP="00633CAA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ganografi</w:t>
      </w:r>
      <w:proofErr w:type="spellEnd"/>
    </w:p>
    <w:p w14:paraId="1CF05F3F" w14:textId="3661F155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M Windows OWASP</w:t>
      </w:r>
    </w:p>
    <w:p w14:paraId="667417BA" w14:textId="3EF58D52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ickStego</w:t>
      </w:r>
      <w:proofErr w:type="spellEnd"/>
    </w:p>
    <w:p w14:paraId="6D3B5D4D" w14:textId="7478143A" w:rsidR="00437E08" w:rsidRDefault="00437E08" w:rsidP="00437E08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D7CCE7" wp14:editId="13667BE4">
            <wp:extent cx="2935206" cy="1555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414" b="14030"/>
                    <a:stretch/>
                  </pic:blipFill>
                  <pic:spPr bwMode="auto">
                    <a:xfrm>
                      <a:off x="0" y="0"/>
                      <a:ext cx="2935385" cy="15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FA25" w14:textId="2C8492C2" w:rsidR="00437E08" w:rsidRDefault="00437E08" w:rsidP="00437E08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EEFF2" wp14:editId="0B0504A0">
            <wp:extent cx="4572000" cy="340139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CE63" w14:textId="5DAB88E2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all MD5SUMS</w:t>
      </w:r>
    </w:p>
    <w:p w14:paraId="18AF22A4" w14:textId="7919AC0D" w:rsidR="00437E08" w:rsidRDefault="00437E08" w:rsidP="00437E08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EA7358" wp14:editId="496CF822">
            <wp:extent cx="4572000" cy="265982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FC6" w14:textId="5A8F2904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buny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</w:p>
    <w:p w14:paraId="2009FB11" w14:textId="4992B37D" w:rsidR="00437E08" w:rsidRPr="007F4B53" w:rsidRDefault="00437E08" w:rsidP="007F4B53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6933C9" wp14:editId="0E0A1C99">
            <wp:extent cx="4572000" cy="340797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B4BF" w14:textId="1BFC9E33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yte files</w:t>
      </w:r>
    </w:p>
    <w:p w14:paraId="454DD18F" w14:textId="204F644A" w:rsidR="007F4B53" w:rsidRDefault="007F4B53" w:rsidP="007F4B53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C72B40" wp14:editId="13D2EADA">
            <wp:extent cx="1866900" cy="96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84FC" w14:textId="26F1125B" w:rsidR="00633CAA" w:rsidRDefault="00633CAA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D5 checksum pada files</w:t>
      </w:r>
    </w:p>
    <w:p w14:paraId="0959F837" w14:textId="63CC20D5" w:rsidR="007F4B53" w:rsidRDefault="007C6F5D" w:rsidP="007F4B53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14824B" wp14:editId="12D734D7">
            <wp:extent cx="3248025" cy="2095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40A9" w14:textId="5BF27B7F" w:rsidR="001022F3" w:rsidRPr="001022F3" w:rsidRDefault="00633CAA" w:rsidP="001022F3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</w:t>
      </w:r>
      <w:r w:rsidR="001022F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mbukti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md5</w:t>
      </w:r>
      <w:proofErr w:type="gram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um :</w:t>
      </w:r>
      <w:proofErr w:type="gram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command prompt 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md5sums.exe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t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8CDED4" w14:textId="49CBFCE9" w:rsidR="001022F3" w:rsidRPr="00633CAA" w:rsidRDefault="001022F3" w:rsidP="001022F3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B2502F" wp14:editId="20BAF73D">
            <wp:extent cx="3314700" cy="2295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B1EE" w14:textId="057A2759" w:rsidR="00633CAA" w:rsidRDefault="00633CAA" w:rsidP="00633CAA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 Server</w:t>
      </w:r>
    </w:p>
    <w:p w14:paraId="76D34412" w14:textId="77777777" w:rsidR="00633CAA" w:rsidRPr="00633CAA" w:rsidRDefault="00633CAA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Cat, More, Less, dan Tail</w:t>
      </w:r>
    </w:p>
    <w:p w14:paraId="1788E4ED" w14:textId="7CF9A4AB" w:rsidR="00633CAA" w:rsidRPr="00633CAA" w:rsidRDefault="00633CAA" w:rsidP="00633CAA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ristiw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D2A9D2" w14:textId="7B247FA4" w:rsidR="00633CAA" w:rsidRPr="00633CAA" w:rsidRDefault="00633CAA" w:rsidP="00633CAA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File lo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(editor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lain. Bagi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, more, less, </w:t>
      </w:r>
      <w:r w:rsidRPr="00633CAA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Pr="00633C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il.</w:t>
      </w:r>
    </w:p>
    <w:p w14:paraId="3A4440F2" w14:textId="6BFB50BF" w:rsidR="00633CAA" w:rsidRDefault="00633CAA" w:rsidP="00633CAA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Fitur cat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kata 'concatenate',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untukmembac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di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kemudahan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apatmembuk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menampilkanny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i terminal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, cat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Bukalah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VM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CyberOps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Worstation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33CAA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633CAA">
        <w:rPr>
          <w:rFonts w:ascii="Times New Roman" w:hAnsi="Times New Roman" w:cs="Times New Roman"/>
          <w:sz w:val="24"/>
          <w:szCs w:val="24"/>
          <w:lang w:val="en-US"/>
        </w:rPr>
        <w:t xml:space="preserve"> terminal.</w:t>
      </w:r>
    </w:p>
    <w:p w14:paraId="2355B19D" w14:textId="779980C5" w:rsidR="00633CAA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logstash-tutorial.log,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folder /home/analyst/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b.support.file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56EDF8F4" w14:textId="013CC149" w:rsidR="007C6F5D" w:rsidRDefault="007C6F5D" w:rsidP="007C6F5D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2CFD155" wp14:editId="3AE63BB0">
            <wp:extent cx="3657600" cy="28694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CCFB" w14:textId="77777777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F670EE" w14:textId="77777777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ca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522A33E" w14:textId="107C3D9A" w:rsid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Ala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visualisasi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cat, more jug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UNIX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cat dan mor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page break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53F140" w14:textId="3D6A888C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stash-tutorial.log. Proses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</w:p>
    <w:p w14:paraId="3B0539ED" w14:textId="69E3B2A3" w:rsidR="007C6F5D" w:rsidRDefault="007C6F5D" w:rsidP="007C6F5D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48FBC4" wp14:editId="5B2A96E9">
            <wp:extent cx="3657600" cy="285200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2310" w14:textId="77777777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CCFBE5" w14:textId="77777777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lastRenderedPageBreak/>
        <w:t>Ap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more?</w:t>
      </w:r>
    </w:p>
    <w:p w14:paraId="41B57557" w14:textId="0EFDA6F4" w:rsidR="00D133D0" w:rsidRP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cat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juga</w:t>
      </w:r>
    </w:p>
    <w:p w14:paraId="5BF54E41" w14:textId="33FAA992" w:rsid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481218" w14:textId="24C1102F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ess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stashtutorial.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</w:p>
    <w:p w14:paraId="1D96B3B8" w14:textId="6DF0D353" w:rsidR="007C6F5D" w:rsidRDefault="007C6F5D" w:rsidP="007C6F5D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E80CB7" wp14:editId="04EFBBFE">
            <wp:extent cx="3657600" cy="28661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C01" w14:textId="49D347F7" w:rsidR="00D133D0" w:rsidRP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ail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efault, tail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bar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14:paraId="26CC698E" w14:textId="63E485B8" w:rsid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ail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pulu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33D0">
        <w:rPr>
          <w:rFonts w:ascii="Times New Roman" w:hAnsi="Times New Roman" w:cs="Times New Roman"/>
          <w:sz w:val="24"/>
          <w:szCs w:val="24"/>
          <w:lang w:val="en-US"/>
        </w:rPr>
        <w:t>/home/analyst/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b.support.file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/logstash-tutorial.log.</w:t>
      </w:r>
    </w:p>
    <w:p w14:paraId="50EAC45A" w14:textId="38930BB6" w:rsidR="00C51BF9" w:rsidRDefault="00C51BF9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352938" wp14:editId="64662595">
            <wp:extent cx="3657600" cy="2847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CE94" w14:textId="3DBCB4D9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lastRenderedPageBreak/>
        <w:t>Atu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72BC02" w14:textId="1BBA4C4C" w:rsidR="00C51BF9" w:rsidRDefault="00C51BF9" w:rsidP="00C51BF9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0DBFAC" wp14:editId="54BA8357">
            <wp:extent cx="3657600" cy="287307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822D" w14:textId="4486F4BF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ilihl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086815A9" w14:textId="3C0AAB4F" w:rsidR="00C51BF9" w:rsidRDefault="00C51BF9" w:rsidP="00C51BF9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E6EF40" wp14:editId="595C1125">
            <wp:extent cx="3657600" cy="2516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BAA3" w14:textId="4D21E013" w:rsidR="00C51BF9" w:rsidRDefault="00C51BF9" w:rsidP="00C51BF9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9E18F6" wp14:editId="0B99DCF2">
            <wp:extent cx="3657600" cy="51383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A933" w14:textId="4FA02BE4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dan Syslog</w:t>
      </w:r>
    </w:p>
    <w:p w14:paraId="38D5C9F7" w14:textId="28BDF393" w:rsidR="00D133D0" w:rsidRDefault="00D133D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ca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roo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/var/log/syslog.1.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CyberOp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Workstation V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syslog.</w:t>
      </w:r>
    </w:p>
    <w:p w14:paraId="1A362911" w14:textId="08F3A7E7" w:rsidR="00C51BF9" w:rsidRDefault="00FC1450" w:rsidP="00D133D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7D0550" wp14:editId="2D2279A7">
            <wp:extent cx="3657600" cy="22944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5F02" w14:textId="78B0854F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hati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/var/log/sys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agar file sys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rotas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lama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syslog.1, syslog.2,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F70EF4" w14:textId="7373CC94" w:rsid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7C4B04" wp14:editId="79F54B7F">
            <wp:extent cx="3657600" cy="2298056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543A" w14:textId="68F49CE5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urnalctl</w:t>
      </w:r>
      <w:proofErr w:type="spellEnd"/>
    </w:p>
    <w:p w14:paraId="41970D41" w14:textId="06CD6505" w:rsidR="00FC1450" w:rsidRDefault="00D133D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d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. Alat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fsir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file log biner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629DB7" w14:textId="0844DD4C" w:rsid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21A000" wp14:editId="74564BF8">
            <wp:extent cx="3657600" cy="22372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506D" w14:textId="51D13491" w:rsid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C1A2D0" wp14:editId="5A10CE8F">
            <wp:extent cx="3657600" cy="28775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8ED" w14:textId="66F1AA0A" w:rsid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450">
        <w:rPr>
          <w:rFonts w:ascii="Times New Roman" w:hAnsi="Times New Roman" w:cs="Times New Roman"/>
          <w:sz w:val="24"/>
          <w:szCs w:val="24"/>
          <w:lang w:val="en-US"/>
        </w:rPr>
        <w:lastRenderedPageBreak/>
        <w:t>sudo</w:t>
      </w:r>
      <w:proofErr w:type="spellEnd"/>
      <w:r w:rsidRPr="00FC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45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FC1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FC1450">
        <w:rPr>
          <w:rFonts w:ascii="Times New Roman" w:hAnsi="Times New Roman" w:cs="Times New Roman"/>
          <w:sz w:val="24"/>
          <w:szCs w:val="24"/>
          <w:lang w:val="en-US"/>
        </w:rPr>
        <w:t>utc</w:t>
      </w:r>
      <w:proofErr w:type="spellEnd"/>
    </w:p>
    <w:p w14:paraId="79EC0D56" w14:textId="26152108" w:rsidR="00FC1450" w:rsidRPr="00FC1450" w:rsidRDefault="00FC1450" w:rsidP="00FC1450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B0D5A1" wp14:editId="131DC2B6">
            <wp:extent cx="3657600" cy="28467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150C" w14:textId="7228FAD2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nginx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rekam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2B3151" w14:textId="763FA4A3" w:rsidR="00260E16" w:rsidRDefault="00260E16" w:rsidP="00260E16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6287C" wp14:editId="6DFF4D26">
            <wp:extent cx="3657600" cy="2858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88C" w14:textId="392DB54D" w:rsidR="00260E16" w:rsidRDefault="00260E16" w:rsidP="00260E16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912E8E" wp14:editId="5C360911">
            <wp:extent cx="3657600" cy="34201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BD18" w14:textId="613D0CFA" w:rsid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kelar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-k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oleh kerne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nalis@secOp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~$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–k</w:t>
      </w:r>
    </w:p>
    <w:p w14:paraId="7E27C83B" w14:textId="031A43FF" w:rsidR="0081182E" w:rsidRDefault="0081182E" w:rsidP="0081182E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1AF4503" wp14:editId="29AB948C">
            <wp:extent cx="3657600" cy="27640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B570" w14:textId="6B3422F9" w:rsidR="00D133D0" w:rsidRP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tail -f yang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-f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388FF8" w14:textId="72C6C045" w:rsidR="0081182E" w:rsidRDefault="00D133D0" w:rsidP="0081182E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nalis@secOps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~$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journalctl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–f</w:t>
      </w:r>
    </w:p>
    <w:p w14:paraId="4DCB0C8E" w14:textId="49F2178D" w:rsidR="0081182E" w:rsidRPr="0081182E" w:rsidRDefault="0081182E" w:rsidP="0081182E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7E5CF4" wp14:editId="5D4FBB88">
            <wp:extent cx="3657600" cy="27308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D659" w14:textId="4D66BF3C" w:rsidR="00D133D0" w:rsidRPr="00D133D0" w:rsidRDefault="00D133D0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33D0">
        <w:rPr>
          <w:rFonts w:ascii="Times New Roman" w:hAnsi="Times New Roman" w:cs="Times New Roman"/>
          <w:sz w:val="24"/>
          <w:szCs w:val="24"/>
          <w:lang w:val="en-US"/>
        </w:rPr>
        <w:t>elok</w:t>
      </w:r>
      <w:proofErr w:type="spellEnd"/>
      <w:r w:rsidRPr="00D13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20DFF4" w14:textId="61E84920" w:rsidR="00F8727A" w:rsidRPr="000C411E" w:rsidRDefault="00634669" w:rsidP="006435B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9E5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</w:p>
    <w:p w14:paraId="55EE154C" w14:textId="6C4E1676" w:rsidR="00D337F2" w:rsidRDefault="0041751E" w:rsidP="00A34E4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65">
        <w:rPr>
          <w:rFonts w:ascii="Times New Roman" w:hAnsi="Times New Roman" w:cs="Times New Roman"/>
          <w:sz w:val="24"/>
          <w:szCs w:val="24"/>
        </w:rPr>
        <w:t>Kesimpulan</w:t>
      </w:r>
    </w:p>
    <w:p w14:paraId="3F959195" w14:textId="283A55FD" w:rsidR="00C438E9" w:rsidRDefault="005D7A84" w:rsidP="00DF1CA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BE2DB3" w14:textId="32BD0B72" w:rsidR="00420A01" w:rsidRPr="00633CAA" w:rsidRDefault="00193F77" w:rsidP="00633CAA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Pustak</w:t>
      </w:r>
      <w:r w:rsidR="009178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56E2"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20A01" w:rsidRPr="00633C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73A"/>
    <w:multiLevelType w:val="hybridMultilevel"/>
    <w:tmpl w:val="D9D423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EFA"/>
    <w:multiLevelType w:val="hybridMultilevel"/>
    <w:tmpl w:val="14EE338E"/>
    <w:lvl w:ilvl="0" w:tplc="11344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DA08DD"/>
    <w:multiLevelType w:val="hybridMultilevel"/>
    <w:tmpl w:val="F0BCDF78"/>
    <w:lvl w:ilvl="0" w:tplc="58A89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7D707F"/>
    <w:multiLevelType w:val="hybridMultilevel"/>
    <w:tmpl w:val="4C20C576"/>
    <w:lvl w:ilvl="0" w:tplc="66A64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47595"/>
    <w:multiLevelType w:val="hybridMultilevel"/>
    <w:tmpl w:val="3566D868"/>
    <w:lvl w:ilvl="0" w:tplc="18783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12588">
    <w:abstractNumId w:val="0"/>
  </w:num>
  <w:num w:numId="2" w16cid:durableId="146945058">
    <w:abstractNumId w:val="2"/>
  </w:num>
  <w:num w:numId="3" w16cid:durableId="387730036">
    <w:abstractNumId w:val="4"/>
  </w:num>
  <w:num w:numId="4" w16cid:durableId="633171769">
    <w:abstractNumId w:val="3"/>
  </w:num>
  <w:num w:numId="5" w16cid:durableId="211517555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F3"/>
    <w:rsid w:val="00003761"/>
    <w:rsid w:val="00003E7E"/>
    <w:rsid w:val="00005124"/>
    <w:rsid w:val="00015465"/>
    <w:rsid w:val="000163D9"/>
    <w:rsid w:val="00021407"/>
    <w:rsid w:val="00022764"/>
    <w:rsid w:val="0002277E"/>
    <w:rsid w:val="000236CA"/>
    <w:rsid w:val="00032115"/>
    <w:rsid w:val="000324E4"/>
    <w:rsid w:val="000419EE"/>
    <w:rsid w:val="00045625"/>
    <w:rsid w:val="000665A4"/>
    <w:rsid w:val="00076385"/>
    <w:rsid w:val="0008215A"/>
    <w:rsid w:val="00083A10"/>
    <w:rsid w:val="00084987"/>
    <w:rsid w:val="00087034"/>
    <w:rsid w:val="00091417"/>
    <w:rsid w:val="000B11D6"/>
    <w:rsid w:val="000B24A3"/>
    <w:rsid w:val="000B50C8"/>
    <w:rsid w:val="000C37B3"/>
    <w:rsid w:val="000C411E"/>
    <w:rsid w:val="000C5C92"/>
    <w:rsid w:val="000E24E5"/>
    <w:rsid w:val="000E289C"/>
    <w:rsid w:val="000E5814"/>
    <w:rsid w:val="000E6C61"/>
    <w:rsid w:val="000F0F80"/>
    <w:rsid w:val="000F1F07"/>
    <w:rsid w:val="000F4A5B"/>
    <w:rsid w:val="001004D7"/>
    <w:rsid w:val="00100CFF"/>
    <w:rsid w:val="001022F3"/>
    <w:rsid w:val="00107C9B"/>
    <w:rsid w:val="00110B3A"/>
    <w:rsid w:val="00120559"/>
    <w:rsid w:val="00123E16"/>
    <w:rsid w:val="001360A8"/>
    <w:rsid w:val="00137682"/>
    <w:rsid w:val="00141CA4"/>
    <w:rsid w:val="001437F5"/>
    <w:rsid w:val="00144FEE"/>
    <w:rsid w:val="0015459F"/>
    <w:rsid w:val="001578AA"/>
    <w:rsid w:val="00193F77"/>
    <w:rsid w:val="001A4708"/>
    <w:rsid w:val="001A660D"/>
    <w:rsid w:val="001B3BB0"/>
    <w:rsid w:val="001B5141"/>
    <w:rsid w:val="001B6DE5"/>
    <w:rsid w:val="001C0F6A"/>
    <w:rsid w:val="001C46BA"/>
    <w:rsid w:val="001D4CD9"/>
    <w:rsid w:val="001D7AB4"/>
    <w:rsid w:val="001E5549"/>
    <w:rsid w:val="001F2A12"/>
    <w:rsid w:val="001F3824"/>
    <w:rsid w:val="001F6F80"/>
    <w:rsid w:val="002017E5"/>
    <w:rsid w:val="00201C81"/>
    <w:rsid w:val="002029E7"/>
    <w:rsid w:val="00213905"/>
    <w:rsid w:val="00214A1B"/>
    <w:rsid w:val="00222087"/>
    <w:rsid w:val="00225269"/>
    <w:rsid w:val="002307EC"/>
    <w:rsid w:val="002360DD"/>
    <w:rsid w:val="002368A2"/>
    <w:rsid w:val="00237118"/>
    <w:rsid w:val="0024085B"/>
    <w:rsid w:val="00241A10"/>
    <w:rsid w:val="00244262"/>
    <w:rsid w:val="002530D6"/>
    <w:rsid w:val="002576AC"/>
    <w:rsid w:val="00257B91"/>
    <w:rsid w:val="00257D9B"/>
    <w:rsid w:val="00260E16"/>
    <w:rsid w:val="00261334"/>
    <w:rsid w:val="00274AC1"/>
    <w:rsid w:val="00275335"/>
    <w:rsid w:val="00276621"/>
    <w:rsid w:val="0028582A"/>
    <w:rsid w:val="00292886"/>
    <w:rsid w:val="00292EA5"/>
    <w:rsid w:val="002A6CDF"/>
    <w:rsid w:val="002B6D7A"/>
    <w:rsid w:val="002C21FB"/>
    <w:rsid w:val="002C27BD"/>
    <w:rsid w:val="002C4DD2"/>
    <w:rsid w:val="002D299C"/>
    <w:rsid w:val="002E1080"/>
    <w:rsid w:val="002E22F9"/>
    <w:rsid w:val="002E6754"/>
    <w:rsid w:val="002E707B"/>
    <w:rsid w:val="002F0230"/>
    <w:rsid w:val="002F188B"/>
    <w:rsid w:val="002F3273"/>
    <w:rsid w:val="002F3D82"/>
    <w:rsid w:val="00301C07"/>
    <w:rsid w:val="00307D48"/>
    <w:rsid w:val="00326AFB"/>
    <w:rsid w:val="0033682F"/>
    <w:rsid w:val="00341420"/>
    <w:rsid w:val="00342758"/>
    <w:rsid w:val="00345600"/>
    <w:rsid w:val="00357D08"/>
    <w:rsid w:val="00362C7B"/>
    <w:rsid w:val="00366323"/>
    <w:rsid w:val="0036701D"/>
    <w:rsid w:val="00373794"/>
    <w:rsid w:val="0037546A"/>
    <w:rsid w:val="00386D55"/>
    <w:rsid w:val="0039038B"/>
    <w:rsid w:val="003933CE"/>
    <w:rsid w:val="003A151B"/>
    <w:rsid w:val="003A5AB1"/>
    <w:rsid w:val="003C0B30"/>
    <w:rsid w:val="003D3146"/>
    <w:rsid w:val="003E41B7"/>
    <w:rsid w:val="003E4BBD"/>
    <w:rsid w:val="004019E5"/>
    <w:rsid w:val="004040BF"/>
    <w:rsid w:val="00407F66"/>
    <w:rsid w:val="00413123"/>
    <w:rsid w:val="0041751E"/>
    <w:rsid w:val="00420A01"/>
    <w:rsid w:val="00423096"/>
    <w:rsid w:val="00425331"/>
    <w:rsid w:val="004303F9"/>
    <w:rsid w:val="00431067"/>
    <w:rsid w:val="004320A5"/>
    <w:rsid w:val="00437E08"/>
    <w:rsid w:val="0044090D"/>
    <w:rsid w:val="00443EBC"/>
    <w:rsid w:val="00444601"/>
    <w:rsid w:val="00447A4A"/>
    <w:rsid w:val="00454999"/>
    <w:rsid w:val="00454C2C"/>
    <w:rsid w:val="00455C7C"/>
    <w:rsid w:val="00457466"/>
    <w:rsid w:val="0045763E"/>
    <w:rsid w:val="00457DD4"/>
    <w:rsid w:val="00462C4B"/>
    <w:rsid w:val="00476FA3"/>
    <w:rsid w:val="004842CC"/>
    <w:rsid w:val="00484664"/>
    <w:rsid w:val="004875E5"/>
    <w:rsid w:val="00493172"/>
    <w:rsid w:val="00495D17"/>
    <w:rsid w:val="004A0500"/>
    <w:rsid w:val="004B2EA9"/>
    <w:rsid w:val="004B54F6"/>
    <w:rsid w:val="004C0173"/>
    <w:rsid w:val="004C1AE6"/>
    <w:rsid w:val="004C1B44"/>
    <w:rsid w:val="004C6D4E"/>
    <w:rsid w:val="004D3DE5"/>
    <w:rsid w:val="004D4B44"/>
    <w:rsid w:val="004D643D"/>
    <w:rsid w:val="004E3E9F"/>
    <w:rsid w:val="004E539D"/>
    <w:rsid w:val="004F01BB"/>
    <w:rsid w:val="00504EE5"/>
    <w:rsid w:val="0051015C"/>
    <w:rsid w:val="00511065"/>
    <w:rsid w:val="00512E84"/>
    <w:rsid w:val="00514824"/>
    <w:rsid w:val="00532D58"/>
    <w:rsid w:val="005355DB"/>
    <w:rsid w:val="005366EE"/>
    <w:rsid w:val="00540DFD"/>
    <w:rsid w:val="00542832"/>
    <w:rsid w:val="00573F91"/>
    <w:rsid w:val="00583094"/>
    <w:rsid w:val="00587B84"/>
    <w:rsid w:val="00592B7C"/>
    <w:rsid w:val="005A64F7"/>
    <w:rsid w:val="005A6CE3"/>
    <w:rsid w:val="005B3760"/>
    <w:rsid w:val="005B3B99"/>
    <w:rsid w:val="005C0922"/>
    <w:rsid w:val="005C3AD0"/>
    <w:rsid w:val="005D0B40"/>
    <w:rsid w:val="005D2025"/>
    <w:rsid w:val="005D32DD"/>
    <w:rsid w:val="005D7A84"/>
    <w:rsid w:val="005D7CEC"/>
    <w:rsid w:val="005E5F3B"/>
    <w:rsid w:val="005F4207"/>
    <w:rsid w:val="006011AA"/>
    <w:rsid w:val="00601621"/>
    <w:rsid w:val="00612675"/>
    <w:rsid w:val="0061519F"/>
    <w:rsid w:val="00615285"/>
    <w:rsid w:val="00616855"/>
    <w:rsid w:val="00633CAA"/>
    <w:rsid w:val="00634610"/>
    <w:rsid w:val="00634669"/>
    <w:rsid w:val="0064197D"/>
    <w:rsid w:val="006435B7"/>
    <w:rsid w:val="006526D8"/>
    <w:rsid w:val="00653948"/>
    <w:rsid w:val="00654051"/>
    <w:rsid w:val="00654069"/>
    <w:rsid w:val="006552AF"/>
    <w:rsid w:val="00657BB6"/>
    <w:rsid w:val="00660D18"/>
    <w:rsid w:val="00664681"/>
    <w:rsid w:val="00664B16"/>
    <w:rsid w:val="006670B6"/>
    <w:rsid w:val="00671A62"/>
    <w:rsid w:val="00675AA8"/>
    <w:rsid w:val="00685624"/>
    <w:rsid w:val="006862C0"/>
    <w:rsid w:val="00691F26"/>
    <w:rsid w:val="006A0E81"/>
    <w:rsid w:val="006A5C2E"/>
    <w:rsid w:val="006A652B"/>
    <w:rsid w:val="006B0432"/>
    <w:rsid w:val="006B56E2"/>
    <w:rsid w:val="006C4E56"/>
    <w:rsid w:val="006D0D4F"/>
    <w:rsid w:val="006D42CF"/>
    <w:rsid w:val="006D4ED1"/>
    <w:rsid w:val="006E15D2"/>
    <w:rsid w:val="006E3C5F"/>
    <w:rsid w:val="006F0E23"/>
    <w:rsid w:val="006F21EB"/>
    <w:rsid w:val="006F293F"/>
    <w:rsid w:val="00706532"/>
    <w:rsid w:val="00712288"/>
    <w:rsid w:val="007164AB"/>
    <w:rsid w:val="00717185"/>
    <w:rsid w:val="00740231"/>
    <w:rsid w:val="007472F5"/>
    <w:rsid w:val="00751E3A"/>
    <w:rsid w:val="00773783"/>
    <w:rsid w:val="007739E0"/>
    <w:rsid w:val="0077651D"/>
    <w:rsid w:val="00780D03"/>
    <w:rsid w:val="0078553B"/>
    <w:rsid w:val="00790AB3"/>
    <w:rsid w:val="007916F6"/>
    <w:rsid w:val="00791838"/>
    <w:rsid w:val="00794D8D"/>
    <w:rsid w:val="007A0B90"/>
    <w:rsid w:val="007A46D7"/>
    <w:rsid w:val="007A54DE"/>
    <w:rsid w:val="007C2D4B"/>
    <w:rsid w:val="007C6F5D"/>
    <w:rsid w:val="007E06D8"/>
    <w:rsid w:val="007E3639"/>
    <w:rsid w:val="007E4527"/>
    <w:rsid w:val="007E614E"/>
    <w:rsid w:val="007F04C3"/>
    <w:rsid w:val="007F2947"/>
    <w:rsid w:val="007F4B53"/>
    <w:rsid w:val="0080134E"/>
    <w:rsid w:val="008050D0"/>
    <w:rsid w:val="0081174B"/>
    <w:rsid w:val="0081182E"/>
    <w:rsid w:val="00816AD4"/>
    <w:rsid w:val="008219A1"/>
    <w:rsid w:val="008231D1"/>
    <w:rsid w:val="00827559"/>
    <w:rsid w:val="0083095D"/>
    <w:rsid w:val="008315EF"/>
    <w:rsid w:val="00833B74"/>
    <w:rsid w:val="00833ED1"/>
    <w:rsid w:val="00843688"/>
    <w:rsid w:val="00843A87"/>
    <w:rsid w:val="00844DBB"/>
    <w:rsid w:val="008456CA"/>
    <w:rsid w:val="008459CD"/>
    <w:rsid w:val="00847309"/>
    <w:rsid w:val="00854936"/>
    <w:rsid w:val="008629AF"/>
    <w:rsid w:val="00865BB2"/>
    <w:rsid w:val="00867E86"/>
    <w:rsid w:val="00867FD2"/>
    <w:rsid w:val="00876B71"/>
    <w:rsid w:val="00880CD0"/>
    <w:rsid w:val="00880DF7"/>
    <w:rsid w:val="00886E6B"/>
    <w:rsid w:val="008879DF"/>
    <w:rsid w:val="00891343"/>
    <w:rsid w:val="008914FB"/>
    <w:rsid w:val="00896347"/>
    <w:rsid w:val="008B7E04"/>
    <w:rsid w:val="008C18CC"/>
    <w:rsid w:val="008C1DBF"/>
    <w:rsid w:val="008C21B0"/>
    <w:rsid w:val="008C4B12"/>
    <w:rsid w:val="008C6B20"/>
    <w:rsid w:val="008D111B"/>
    <w:rsid w:val="008D3C73"/>
    <w:rsid w:val="008D58F8"/>
    <w:rsid w:val="008D6DDE"/>
    <w:rsid w:val="008E3286"/>
    <w:rsid w:val="008F6A04"/>
    <w:rsid w:val="008F70CC"/>
    <w:rsid w:val="008F74EB"/>
    <w:rsid w:val="0090067A"/>
    <w:rsid w:val="009036AB"/>
    <w:rsid w:val="00904382"/>
    <w:rsid w:val="009067A2"/>
    <w:rsid w:val="00915389"/>
    <w:rsid w:val="009178B3"/>
    <w:rsid w:val="00925263"/>
    <w:rsid w:val="00927B69"/>
    <w:rsid w:val="009315F3"/>
    <w:rsid w:val="009370D5"/>
    <w:rsid w:val="009508E2"/>
    <w:rsid w:val="009525DF"/>
    <w:rsid w:val="00954F9B"/>
    <w:rsid w:val="00955E53"/>
    <w:rsid w:val="00956FD5"/>
    <w:rsid w:val="00960183"/>
    <w:rsid w:val="00962183"/>
    <w:rsid w:val="00965942"/>
    <w:rsid w:val="00966C7E"/>
    <w:rsid w:val="009735DB"/>
    <w:rsid w:val="00974CD1"/>
    <w:rsid w:val="0098004E"/>
    <w:rsid w:val="00983D41"/>
    <w:rsid w:val="00996532"/>
    <w:rsid w:val="009A057F"/>
    <w:rsid w:val="009A596C"/>
    <w:rsid w:val="009A6C47"/>
    <w:rsid w:val="009B2393"/>
    <w:rsid w:val="009B3B11"/>
    <w:rsid w:val="009C0BDB"/>
    <w:rsid w:val="009C3B77"/>
    <w:rsid w:val="009C7303"/>
    <w:rsid w:val="009C7DE8"/>
    <w:rsid w:val="009D22F7"/>
    <w:rsid w:val="009D7AA9"/>
    <w:rsid w:val="009D7E9B"/>
    <w:rsid w:val="009E036A"/>
    <w:rsid w:val="009E3556"/>
    <w:rsid w:val="009E750D"/>
    <w:rsid w:val="009F501E"/>
    <w:rsid w:val="00A01109"/>
    <w:rsid w:val="00A115E4"/>
    <w:rsid w:val="00A12B8A"/>
    <w:rsid w:val="00A2431E"/>
    <w:rsid w:val="00A24EF9"/>
    <w:rsid w:val="00A27CB2"/>
    <w:rsid w:val="00A34E4F"/>
    <w:rsid w:val="00A41F34"/>
    <w:rsid w:val="00A504BD"/>
    <w:rsid w:val="00A629EB"/>
    <w:rsid w:val="00A65EA7"/>
    <w:rsid w:val="00A66E61"/>
    <w:rsid w:val="00A66E6B"/>
    <w:rsid w:val="00A722A0"/>
    <w:rsid w:val="00A81F29"/>
    <w:rsid w:val="00A83813"/>
    <w:rsid w:val="00A8571D"/>
    <w:rsid w:val="00A8682D"/>
    <w:rsid w:val="00A96435"/>
    <w:rsid w:val="00A96CAD"/>
    <w:rsid w:val="00AB2A6B"/>
    <w:rsid w:val="00AB384D"/>
    <w:rsid w:val="00AB5D48"/>
    <w:rsid w:val="00AD527A"/>
    <w:rsid w:val="00AE38FB"/>
    <w:rsid w:val="00AF1868"/>
    <w:rsid w:val="00AF3D54"/>
    <w:rsid w:val="00AF47B3"/>
    <w:rsid w:val="00B00AAF"/>
    <w:rsid w:val="00B06811"/>
    <w:rsid w:val="00B06AD1"/>
    <w:rsid w:val="00B100C6"/>
    <w:rsid w:val="00B10C55"/>
    <w:rsid w:val="00B13338"/>
    <w:rsid w:val="00B141E8"/>
    <w:rsid w:val="00B23AA8"/>
    <w:rsid w:val="00B243C4"/>
    <w:rsid w:val="00B368E1"/>
    <w:rsid w:val="00B41BA0"/>
    <w:rsid w:val="00B41F48"/>
    <w:rsid w:val="00B44051"/>
    <w:rsid w:val="00B47746"/>
    <w:rsid w:val="00B5254B"/>
    <w:rsid w:val="00B5372B"/>
    <w:rsid w:val="00B56A57"/>
    <w:rsid w:val="00B62207"/>
    <w:rsid w:val="00B63E71"/>
    <w:rsid w:val="00B66BB5"/>
    <w:rsid w:val="00B95D80"/>
    <w:rsid w:val="00B95FA1"/>
    <w:rsid w:val="00BA4495"/>
    <w:rsid w:val="00BA4C04"/>
    <w:rsid w:val="00BB1C92"/>
    <w:rsid w:val="00BB3AF8"/>
    <w:rsid w:val="00BB4C97"/>
    <w:rsid w:val="00BB53FA"/>
    <w:rsid w:val="00BC32EE"/>
    <w:rsid w:val="00BC3AE0"/>
    <w:rsid w:val="00BC4D3F"/>
    <w:rsid w:val="00BC6485"/>
    <w:rsid w:val="00BD0074"/>
    <w:rsid w:val="00BD47C7"/>
    <w:rsid w:val="00BD7960"/>
    <w:rsid w:val="00BD7A5D"/>
    <w:rsid w:val="00BF1F29"/>
    <w:rsid w:val="00BF2B38"/>
    <w:rsid w:val="00BF31B2"/>
    <w:rsid w:val="00BF7E72"/>
    <w:rsid w:val="00C10255"/>
    <w:rsid w:val="00C13560"/>
    <w:rsid w:val="00C1370E"/>
    <w:rsid w:val="00C16FFC"/>
    <w:rsid w:val="00C2237F"/>
    <w:rsid w:val="00C37FA7"/>
    <w:rsid w:val="00C42F40"/>
    <w:rsid w:val="00C436DA"/>
    <w:rsid w:val="00C438E9"/>
    <w:rsid w:val="00C5075F"/>
    <w:rsid w:val="00C51BF9"/>
    <w:rsid w:val="00C5237A"/>
    <w:rsid w:val="00C55081"/>
    <w:rsid w:val="00C60650"/>
    <w:rsid w:val="00C62768"/>
    <w:rsid w:val="00C62D74"/>
    <w:rsid w:val="00C62DC5"/>
    <w:rsid w:val="00C661B0"/>
    <w:rsid w:val="00C70271"/>
    <w:rsid w:val="00C7150A"/>
    <w:rsid w:val="00C721DC"/>
    <w:rsid w:val="00C72995"/>
    <w:rsid w:val="00C7524F"/>
    <w:rsid w:val="00C75D09"/>
    <w:rsid w:val="00C76B3F"/>
    <w:rsid w:val="00C835B0"/>
    <w:rsid w:val="00C903ED"/>
    <w:rsid w:val="00C92C82"/>
    <w:rsid w:val="00CA3FCE"/>
    <w:rsid w:val="00CA53F7"/>
    <w:rsid w:val="00CB148F"/>
    <w:rsid w:val="00CB42C4"/>
    <w:rsid w:val="00CC1A2A"/>
    <w:rsid w:val="00CC7B7C"/>
    <w:rsid w:val="00CE2921"/>
    <w:rsid w:val="00D042A5"/>
    <w:rsid w:val="00D048E7"/>
    <w:rsid w:val="00D11D8C"/>
    <w:rsid w:val="00D133D0"/>
    <w:rsid w:val="00D17A5E"/>
    <w:rsid w:val="00D2182F"/>
    <w:rsid w:val="00D239CD"/>
    <w:rsid w:val="00D25C4F"/>
    <w:rsid w:val="00D2692B"/>
    <w:rsid w:val="00D327B2"/>
    <w:rsid w:val="00D337F2"/>
    <w:rsid w:val="00D40B33"/>
    <w:rsid w:val="00D537C1"/>
    <w:rsid w:val="00D548E8"/>
    <w:rsid w:val="00D56FEA"/>
    <w:rsid w:val="00D70363"/>
    <w:rsid w:val="00D704FB"/>
    <w:rsid w:val="00D741A9"/>
    <w:rsid w:val="00D815D5"/>
    <w:rsid w:val="00D8719C"/>
    <w:rsid w:val="00D97511"/>
    <w:rsid w:val="00DA06A1"/>
    <w:rsid w:val="00DA32BD"/>
    <w:rsid w:val="00DC03C2"/>
    <w:rsid w:val="00DC4CDF"/>
    <w:rsid w:val="00DD4C74"/>
    <w:rsid w:val="00DD5375"/>
    <w:rsid w:val="00DD6EAD"/>
    <w:rsid w:val="00DD7B4C"/>
    <w:rsid w:val="00DE2A04"/>
    <w:rsid w:val="00DE4908"/>
    <w:rsid w:val="00DE5C4F"/>
    <w:rsid w:val="00DE629D"/>
    <w:rsid w:val="00DE7F44"/>
    <w:rsid w:val="00DF0555"/>
    <w:rsid w:val="00DF1CA6"/>
    <w:rsid w:val="00DF37D4"/>
    <w:rsid w:val="00E03067"/>
    <w:rsid w:val="00E13C18"/>
    <w:rsid w:val="00E14817"/>
    <w:rsid w:val="00E239CD"/>
    <w:rsid w:val="00E30718"/>
    <w:rsid w:val="00E31209"/>
    <w:rsid w:val="00E34704"/>
    <w:rsid w:val="00E37118"/>
    <w:rsid w:val="00E42C3C"/>
    <w:rsid w:val="00E56C33"/>
    <w:rsid w:val="00E67163"/>
    <w:rsid w:val="00E676C7"/>
    <w:rsid w:val="00E67C30"/>
    <w:rsid w:val="00E67E73"/>
    <w:rsid w:val="00E90CC7"/>
    <w:rsid w:val="00E93960"/>
    <w:rsid w:val="00E965B8"/>
    <w:rsid w:val="00EA1CBE"/>
    <w:rsid w:val="00EB38B8"/>
    <w:rsid w:val="00EB5BE4"/>
    <w:rsid w:val="00EB7FF7"/>
    <w:rsid w:val="00ED2875"/>
    <w:rsid w:val="00EE4815"/>
    <w:rsid w:val="00EF4E2C"/>
    <w:rsid w:val="00F03C1A"/>
    <w:rsid w:val="00F129A7"/>
    <w:rsid w:val="00F203EB"/>
    <w:rsid w:val="00F24D84"/>
    <w:rsid w:val="00F266C6"/>
    <w:rsid w:val="00F272CB"/>
    <w:rsid w:val="00F32603"/>
    <w:rsid w:val="00F429AF"/>
    <w:rsid w:val="00F44EA8"/>
    <w:rsid w:val="00F57FB6"/>
    <w:rsid w:val="00F60803"/>
    <w:rsid w:val="00F61580"/>
    <w:rsid w:val="00F6215F"/>
    <w:rsid w:val="00F623E0"/>
    <w:rsid w:val="00F66F18"/>
    <w:rsid w:val="00F71C32"/>
    <w:rsid w:val="00F72813"/>
    <w:rsid w:val="00F800B2"/>
    <w:rsid w:val="00F814CD"/>
    <w:rsid w:val="00F8727A"/>
    <w:rsid w:val="00F95961"/>
    <w:rsid w:val="00FA69E2"/>
    <w:rsid w:val="00FC08FB"/>
    <w:rsid w:val="00FC1450"/>
    <w:rsid w:val="00FC296E"/>
    <w:rsid w:val="00FC6A40"/>
    <w:rsid w:val="00FD3C1A"/>
    <w:rsid w:val="00FD5437"/>
    <w:rsid w:val="00FD54F3"/>
    <w:rsid w:val="00FD59CB"/>
    <w:rsid w:val="00FE41FE"/>
    <w:rsid w:val="00FF2311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D5BB"/>
  <w15:chartTrackingRefBased/>
  <w15:docId w15:val="{066CD73C-ABD6-4EF2-96E4-E9D2AE3A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A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110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B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BA97-E15F-4FCC-B6CE-E97C46D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1</TotalTime>
  <Pages>1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harma</dc:creator>
  <cp:keywords/>
  <dc:description/>
  <cp:lastModifiedBy>Alan Dharma</cp:lastModifiedBy>
  <cp:revision>44</cp:revision>
  <dcterms:created xsi:type="dcterms:W3CDTF">2022-08-31T08:46:00Z</dcterms:created>
  <dcterms:modified xsi:type="dcterms:W3CDTF">2023-03-12T05:20:00Z</dcterms:modified>
</cp:coreProperties>
</file>